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0B0C" w14:textId="77777777" w:rsidR="00C95BCD" w:rsidRPr="00C95BCD" w:rsidRDefault="00C95BCD" w:rsidP="00C95BCD">
      <w:pPr>
        <w:jc w:val="center"/>
        <w:rPr>
          <w:b/>
          <w:sz w:val="28"/>
        </w:rPr>
      </w:pPr>
      <w:r w:rsidRPr="00C95BCD">
        <w:rPr>
          <w:b/>
          <w:sz w:val="28"/>
        </w:rPr>
        <w:t>Öğretim Elemanı Görevlendirme</w:t>
      </w:r>
      <w:r w:rsidR="0048177C">
        <w:rPr>
          <w:b/>
          <w:sz w:val="28"/>
        </w:rPr>
        <w:t xml:space="preserve"> ve Konferans Desteği</w:t>
      </w:r>
      <w:r w:rsidRPr="00C95BCD">
        <w:rPr>
          <w:b/>
          <w:sz w:val="28"/>
        </w:rPr>
        <w:t xml:space="preserve"> Talep Formu</w:t>
      </w:r>
    </w:p>
    <w:p w14:paraId="61DF9EFA" w14:textId="77777777" w:rsidR="00826BF5" w:rsidRDefault="00826BF5" w:rsidP="00826BF5">
      <w:pPr>
        <w:ind w:left="7788" w:firstLine="708"/>
        <w:rPr>
          <w:sz w:val="24"/>
        </w:rPr>
      </w:pPr>
    </w:p>
    <w:p w14:paraId="5AE2D1EF" w14:textId="77777777" w:rsidR="009C3C8F" w:rsidRDefault="009C3C8F" w:rsidP="00826BF5">
      <w:pPr>
        <w:ind w:left="7788" w:firstLine="708"/>
        <w:rPr>
          <w:sz w:val="24"/>
        </w:rPr>
      </w:pPr>
      <w:r>
        <w:rPr>
          <w:sz w:val="24"/>
        </w:rPr>
        <w:t>.. / .. / ….</w:t>
      </w:r>
    </w:p>
    <w:p w14:paraId="4A9C93FE" w14:textId="77777777" w:rsidR="00C95BCD" w:rsidRDefault="00C95BCD">
      <w:pPr>
        <w:rPr>
          <w:b/>
          <w:sz w:val="24"/>
        </w:rPr>
      </w:pPr>
    </w:p>
    <w:p w14:paraId="73E64CC4" w14:textId="77777777" w:rsidR="0047613F" w:rsidRPr="002A3DC0" w:rsidRDefault="00FC5069">
      <w:pPr>
        <w:rPr>
          <w:b/>
          <w:sz w:val="24"/>
        </w:rPr>
      </w:pPr>
      <w:r>
        <w:rPr>
          <w:b/>
          <w:sz w:val="24"/>
        </w:rPr>
        <w:t>…………………………………..</w:t>
      </w:r>
      <w:r w:rsidR="00846BB3">
        <w:rPr>
          <w:b/>
          <w:sz w:val="24"/>
        </w:rPr>
        <w:t>BÖLÜM BAŞKANLIĞINA</w:t>
      </w:r>
    </w:p>
    <w:p w14:paraId="651BDEB5" w14:textId="77777777" w:rsidR="0047613F" w:rsidRPr="00D25EE4" w:rsidRDefault="0047613F">
      <w:pPr>
        <w:rPr>
          <w:sz w:val="24"/>
        </w:rPr>
      </w:pPr>
    </w:p>
    <w:p w14:paraId="793BA7FB" w14:textId="77777777" w:rsidR="0047613F" w:rsidRPr="00D25EE4" w:rsidRDefault="0047613F">
      <w:pPr>
        <w:rPr>
          <w:sz w:val="24"/>
        </w:rPr>
      </w:pPr>
      <w:r w:rsidRPr="00D25EE4">
        <w:rPr>
          <w:sz w:val="24"/>
        </w:rPr>
        <w:t>Aşağıda vermiş olduğum bilgiler doğrultusunda ………………………</w:t>
      </w:r>
      <w:r w:rsidR="002A3DC0">
        <w:rPr>
          <w:sz w:val="24"/>
        </w:rPr>
        <w:t>………</w:t>
      </w:r>
      <w:r w:rsidR="009C3C8F">
        <w:rPr>
          <w:sz w:val="24"/>
        </w:rPr>
        <w:t>…</w:t>
      </w:r>
      <w:r w:rsidR="00BF2C0F">
        <w:rPr>
          <w:sz w:val="24"/>
        </w:rPr>
        <w:t>.………</w:t>
      </w:r>
      <w:r w:rsidR="00521C20">
        <w:rPr>
          <w:sz w:val="24"/>
        </w:rPr>
        <w:t>…………</w:t>
      </w:r>
      <w:r w:rsidR="00F0176B">
        <w:rPr>
          <w:sz w:val="24"/>
        </w:rPr>
        <w:t xml:space="preserve"> </w:t>
      </w:r>
      <w:r w:rsidR="00D25EE4">
        <w:rPr>
          <w:sz w:val="24"/>
        </w:rPr>
        <w:t>t</w:t>
      </w:r>
      <w:r w:rsidR="00D25EE4" w:rsidRPr="00D25EE4">
        <w:rPr>
          <w:sz w:val="24"/>
        </w:rPr>
        <w:t>arihleri</w:t>
      </w:r>
      <w:r w:rsidR="00D25EE4">
        <w:rPr>
          <w:sz w:val="24"/>
        </w:rPr>
        <w:t xml:space="preserve"> arasında </w:t>
      </w:r>
      <w:r w:rsidR="00BF2C0F">
        <w:rPr>
          <w:sz w:val="24"/>
        </w:rPr>
        <w:t>g</w:t>
      </w:r>
      <w:r w:rsidRPr="00D25EE4">
        <w:rPr>
          <w:sz w:val="24"/>
        </w:rPr>
        <w:t>örevlendirilmem için gereğini saygılarımla arz ederim.</w:t>
      </w:r>
    </w:p>
    <w:p w14:paraId="00A84D69" w14:textId="6FA7668F" w:rsidR="0047613F" w:rsidRDefault="0047613F">
      <w:pPr>
        <w:rPr>
          <w:b/>
          <w:sz w:val="24"/>
        </w:rPr>
      </w:pP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Pr="00D25EE4">
        <w:rPr>
          <w:sz w:val="24"/>
        </w:rPr>
        <w:tab/>
      </w:r>
      <w:r w:rsidR="00D25EE4">
        <w:rPr>
          <w:sz w:val="24"/>
        </w:rPr>
        <w:tab/>
      </w:r>
      <w:r w:rsidR="00F54A3D">
        <w:rPr>
          <w:sz w:val="24"/>
        </w:rPr>
        <w:t xml:space="preserve">  </w:t>
      </w:r>
      <w:r w:rsidR="001B38B9">
        <w:rPr>
          <w:sz w:val="24"/>
        </w:rPr>
        <w:tab/>
      </w:r>
      <w:r w:rsidR="00F54A3D">
        <w:rPr>
          <w:sz w:val="24"/>
        </w:rPr>
        <w:t xml:space="preserve">  </w:t>
      </w:r>
      <w:r w:rsidRPr="002A3DC0">
        <w:rPr>
          <w:b/>
          <w:sz w:val="24"/>
        </w:rPr>
        <w:t xml:space="preserve">Adı Soyadı </w:t>
      </w:r>
      <w:r w:rsidRPr="002A3DC0">
        <w:rPr>
          <w:b/>
          <w:sz w:val="24"/>
        </w:rPr>
        <w:tab/>
        <w:t>:</w:t>
      </w:r>
    </w:p>
    <w:p w14:paraId="53AE671F" w14:textId="5F6A9105" w:rsidR="00006CA8" w:rsidRPr="002A3DC0" w:rsidRDefault="00006CA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54A3D">
        <w:rPr>
          <w:b/>
          <w:sz w:val="24"/>
        </w:rPr>
        <w:t xml:space="preserve">  </w:t>
      </w:r>
      <w:r w:rsidR="00521C20">
        <w:rPr>
          <w:b/>
          <w:sz w:val="24"/>
        </w:rPr>
        <w:t>Unvanı</w:t>
      </w:r>
      <w:r>
        <w:rPr>
          <w:b/>
          <w:sz w:val="24"/>
        </w:rPr>
        <w:tab/>
        <w:t>:</w:t>
      </w:r>
    </w:p>
    <w:p w14:paraId="64B6F005" w14:textId="506C223E" w:rsidR="0047613F" w:rsidRDefault="0047613F">
      <w:pPr>
        <w:rPr>
          <w:b/>
          <w:sz w:val="24"/>
        </w:rPr>
      </w:pP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</w:r>
      <w:r w:rsidR="00F54A3D">
        <w:rPr>
          <w:b/>
          <w:sz w:val="24"/>
        </w:rPr>
        <w:t xml:space="preserve">  </w:t>
      </w:r>
      <w:r w:rsidRPr="002A3DC0">
        <w:rPr>
          <w:b/>
          <w:sz w:val="24"/>
        </w:rPr>
        <w:t xml:space="preserve">İmza </w:t>
      </w:r>
      <w:r w:rsidRPr="002A3DC0">
        <w:rPr>
          <w:b/>
          <w:sz w:val="24"/>
        </w:rPr>
        <w:tab/>
      </w:r>
      <w:r w:rsidRPr="002A3DC0">
        <w:rPr>
          <w:b/>
          <w:sz w:val="24"/>
        </w:rPr>
        <w:tab/>
        <w:t>:</w:t>
      </w:r>
    </w:p>
    <w:p w14:paraId="5922DA5D" w14:textId="77777777" w:rsidR="00D04330" w:rsidRDefault="00D04330">
      <w:pPr>
        <w:rPr>
          <w:b/>
          <w:sz w:val="24"/>
        </w:rPr>
      </w:pPr>
    </w:p>
    <w:p w14:paraId="37EC4DAC" w14:textId="77777777" w:rsidR="00C95BCD" w:rsidRPr="002A3DC0" w:rsidRDefault="00C95BCD">
      <w:pPr>
        <w:rPr>
          <w:b/>
          <w:sz w:val="24"/>
        </w:rPr>
      </w:pPr>
    </w:p>
    <w:p w14:paraId="7F6C9C2B" w14:textId="77777777" w:rsidR="00B65F5B" w:rsidRPr="00F0176B" w:rsidRDefault="00B65F5B" w:rsidP="00B65F5B">
      <w:pPr>
        <w:rPr>
          <w:b/>
          <w:i/>
          <w:sz w:val="16"/>
        </w:rPr>
      </w:pPr>
      <w:r>
        <w:rPr>
          <w:b/>
          <w:i/>
          <w:sz w:val="16"/>
        </w:rPr>
        <w:t>(Araştırma Görevlileri “Öğrenci Konferans Desteği Talep Formu”nu doldurmalıdır.)</w:t>
      </w:r>
    </w:p>
    <w:p w14:paraId="04B011EA" w14:textId="77777777" w:rsidR="0047613F" w:rsidRPr="00BF2C0F" w:rsidRDefault="0047613F">
      <w:pPr>
        <w:rPr>
          <w:sz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88"/>
      </w:tblGrid>
      <w:tr w:rsidR="00BF42FC" w:rsidRPr="00D25EE4" w14:paraId="6BD1F9ED" w14:textId="77777777" w:rsidTr="00DA3574">
        <w:trPr>
          <w:trHeight w:val="47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ABEDE2" w14:textId="77777777" w:rsidR="00BF42FC" w:rsidRPr="00D25EE4" w:rsidRDefault="00BF42FC" w:rsidP="0028113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DA3574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 xml:space="preserve">GÖREVLENDİRME İSTENEN </w:t>
            </w:r>
            <w:r w:rsidR="0028113D" w:rsidRPr="00DA3574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>AKADEMİK ETKİ</w:t>
            </w:r>
            <w:r w:rsidR="006572BD">
              <w:rPr>
                <w:rFonts w:eastAsia="Times New Roman"/>
                <w:b/>
                <w:bCs/>
                <w:color w:val="000000"/>
                <w:sz w:val="28"/>
                <w:szCs w:val="32"/>
                <w:lang w:eastAsia="tr-TR"/>
              </w:rPr>
              <w:t>NLİK</w:t>
            </w:r>
          </w:p>
        </w:tc>
      </w:tr>
      <w:tr w:rsidR="00BF42FC" w:rsidRPr="00D25EE4" w14:paraId="47C4AAF2" w14:textId="77777777" w:rsidTr="00F9415A">
        <w:trPr>
          <w:trHeight w:val="7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6DD8A1" w14:textId="77777777" w:rsidR="00BF42FC" w:rsidRPr="00D25EE4" w:rsidRDefault="00F9415A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ETKİNLİĞİN ADI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91C" w14:textId="7777777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5E5981A7" w14:textId="77777777" w:rsidTr="00521C20">
        <w:trPr>
          <w:trHeight w:val="4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DEF375" w14:textId="77777777" w:rsidR="00BF42FC" w:rsidRPr="00D25EE4" w:rsidRDefault="00BF42FC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YERİ </w:t>
            </w:r>
            <w:r w:rsidRPr="00D25EE4">
              <w:rPr>
                <w:rFonts w:eastAsia="Times New Roman"/>
                <w:b/>
                <w:bCs/>
                <w:i/>
                <w:iCs/>
                <w:color w:val="000000"/>
                <w:lang w:eastAsia="tr-TR"/>
              </w:rPr>
              <w:t>(Ülke, Şehir)</w:t>
            </w:r>
            <w:r w:rsidR="00521C20" w:rsidRPr="00126324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EC6" w14:textId="7777777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553F9313" w14:textId="77777777" w:rsidTr="00521C20">
        <w:trPr>
          <w:trHeight w:val="4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CFC7B3" w14:textId="77777777" w:rsidR="00BF42FC" w:rsidRPr="00D25EE4" w:rsidRDefault="00303E70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ETKİNLİK </w:t>
            </w:r>
            <w:r w:rsidR="00BF42FC" w:rsidRPr="00D25EE4">
              <w:rPr>
                <w:rFonts w:eastAsia="Times New Roman"/>
                <w:b/>
                <w:bCs/>
                <w:color w:val="000000"/>
                <w:lang w:eastAsia="tr-TR"/>
              </w:rPr>
              <w:t>TARİHİ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450" w14:textId="7777777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57B150CE" w14:textId="77777777" w:rsidTr="00521C20">
        <w:trPr>
          <w:trHeight w:val="6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A1AB9" w14:textId="77777777" w:rsidR="00BF42FC" w:rsidRPr="00D25EE4" w:rsidRDefault="00BF42FC" w:rsidP="009C3C8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HANGİ AMAÇLA KATILDIĞI</w:t>
            </w:r>
            <w:r w:rsidR="00521C20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br/>
              <w:t xml:space="preserve">(Bildiri sunumu </w:t>
            </w:r>
            <w:r w:rsidR="00006CA8" w:rsidRPr="00D25EE4">
              <w:rPr>
                <w:rFonts w:eastAsia="Times New Roman"/>
                <w:b/>
                <w:bCs/>
                <w:color w:val="000000"/>
                <w:lang w:eastAsia="tr-TR"/>
              </w:rPr>
              <w:t>vb.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C66" w14:textId="7777777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BF42FC" w:rsidRPr="00D25EE4" w14:paraId="6B353AF7" w14:textId="77777777" w:rsidTr="00F9415A">
        <w:trPr>
          <w:trHeight w:val="67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75C0F5" w14:textId="77777777" w:rsidR="00BF42FC" w:rsidRPr="00D25EE4" w:rsidRDefault="00521C20" w:rsidP="00D25EE4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BİLDİRİ </w:t>
            </w:r>
            <w:r w:rsidR="00126324">
              <w:rPr>
                <w:rFonts w:eastAsia="Times New Roman"/>
                <w:b/>
                <w:bCs/>
                <w:color w:val="000000"/>
                <w:lang w:eastAsia="tr-TR"/>
              </w:rPr>
              <w:t>BAŞLIĞI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3D7" w14:textId="77777777" w:rsidR="00BF42FC" w:rsidRPr="00D25EE4" w:rsidRDefault="00BF42FC" w:rsidP="00D25EE4">
            <w:pPr>
              <w:rPr>
                <w:rFonts w:eastAsia="Times New Roman"/>
                <w:color w:val="000000"/>
                <w:lang w:eastAsia="tr-TR"/>
              </w:rPr>
            </w:pPr>
            <w:r w:rsidRPr="00D25EE4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14:paraId="25A41802" w14:textId="7ECF9C8F" w:rsidR="00303E70" w:rsidRDefault="00303E70">
      <w:pPr>
        <w:rPr>
          <w:sz w:val="12"/>
        </w:rPr>
      </w:pPr>
      <w:r>
        <w:rPr>
          <w:sz w:val="12"/>
        </w:rPr>
        <w:t>*</w:t>
      </w:r>
    </w:p>
    <w:p w14:paraId="2339BDC0" w14:textId="77777777" w:rsidR="00303E70" w:rsidRPr="00BF2C0F" w:rsidRDefault="00303E70">
      <w:pPr>
        <w:rPr>
          <w:sz w:val="1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005"/>
        <w:gridCol w:w="1220"/>
        <w:gridCol w:w="703"/>
        <w:gridCol w:w="860"/>
        <w:gridCol w:w="992"/>
        <w:gridCol w:w="709"/>
        <w:gridCol w:w="1134"/>
      </w:tblGrid>
      <w:tr w:rsidR="00D25EE4" w:rsidRPr="00D25EE4" w14:paraId="6E4B2D9C" w14:textId="77777777" w:rsidTr="00AE5A69">
        <w:trPr>
          <w:trHeight w:val="37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12AFD" w14:textId="77777777" w:rsidR="00D25EE4" w:rsidRPr="00D25EE4" w:rsidRDefault="00D25EE4" w:rsidP="00D25EE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HARCIRAH TABLOSU</w:t>
            </w:r>
          </w:p>
        </w:tc>
      </w:tr>
      <w:tr w:rsidR="00AE5A69" w:rsidRPr="00D25EE4" w14:paraId="3F055BD9" w14:textId="77777777" w:rsidTr="004F1393">
        <w:trPr>
          <w:trHeight w:val="535"/>
        </w:trPr>
        <w:tc>
          <w:tcPr>
            <w:tcW w:w="5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A3B2" w14:textId="77777777" w:rsidR="009C3C8F" w:rsidRPr="00D25EE4" w:rsidRDefault="009C3C8F" w:rsidP="004F1393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Giderlerin Nereden Talep Edildiği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1BE68" w14:textId="77777777"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Yollu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24DFC" w14:textId="77777777"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>Günde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68AD9" w14:textId="77777777" w:rsidR="009C3C8F" w:rsidRPr="00AE5A69" w:rsidRDefault="002C15AC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>Konakl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9798E" w14:textId="77777777" w:rsidR="009C3C8F" w:rsidRPr="00AE5A69" w:rsidRDefault="002C15AC" w:rsidP="002C15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tr-TR"/>
              </w:rPr>
              <w:t xml:space="preserve">Kayıt Ücre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B90470" w14:textId="77777777" w:rsidR="009C3C8F" w:rsidRPr="00AE5A69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Yolluksuz</w:t>
            </w:r>
          </w:p>
          <w:p w14:paraId="6CEC444E" w14:textId="77777777" w:rsidR="009C3C8F" w:rsidRPr="00D25EE4" w:rsidRDefault="009C3C8F" w:rsidP="00D25EE4">
            <w:pPr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5A69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Gündeliksiz</w:t>
            </w:r>
          </w:p>
        </w:tc>
      </w:tr>
      <w:tr w:rsidR="00F65440" w:rsidRPr="00D25EE4" w14:paraId="066267CE" w14:textId="77777777" w:rsidTr="00795B80">
        <w:trPr>
          <w:trHeight w:val="165"/>
        </w:trPr>
        <w:tc>
          <w:tcPr>
            <w:tcW w:w="3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A45" w14:textId="77777777" w:rsidR="00F65440" w:rsidRPr="00F65440" w:rsidRDefault="00F6544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>Fakülte Bütçesi</w:t>
            </w:r>
          </w:p>
          <w:p w14:paraId="4BA162E2" w14:textId="33A0F7EA" w:rsidR="00F65440" w:rsidRPr="00F65440" w:rsidRDefault="00F65440" w:rsidP="00D04330">
            <w:pPr>
              <w:rPr>
                <w:b/>
                <w:bCs/>
                <w:i/>
                <w:sz w:val="16"/>
              </w:rPr>
            </w:pPr>
            <w:r w:rsidRPr="00F65440">
              <w:rPr>
                <w:b/>
                <w:bCs/>
                <w:i/>
                <w:sz w:val="16"/>
              </w:rPr>
              <w:t xml:space="preserve">(Mali </w:t>
            </w:r>
            <w:r w:rsidR="0079597A">
              <w:rPr>
                <w:b/>
                <w:bCs/>
                <w:i/>
                <w:sz w:val="16"/>
              </w:rPr>
              <w:t>y</w:t>
            </w:r>
            <w:r w:rsidRPr="00F65440">
              <w:rPr>
                <w:b/>
                <w:bCs/>
                <w:i/>
                <w:sz w:val="16"/>
              </w:rPr>
              <w:t>ıl içerisinde bir kez talep edilebilir)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1A6" w14:textId="77777777" w:rsidR="00F65440" w:rsidRDefault="00F65440" w:rsidP="00D04330">
            <w:pPr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Yıl İçerisinde kullanıldı mı?</w:t>
            </w:r>
          </w:p>
          <w:p w14:paraId="3995655C" w14:textId="0D1290B7" w:rsidR="009551E5" w:rsidRPr="00F65440" w:rsidRDefault="009551E5" w:rsidP="00D04330">
            <w:pPr>
              <w:rPr>
                <w:b/>
                <w:bCs/>
                <w:i/>
                <w:sz w:val="16"/>
              </w:rPr>
            </w:pPr>
          </w:p>
        </w:tc>
        <w:sdt>
          <w:sdtPr>
            <w:rPr>
              <w:rFonts w:eastAsia="Times New Roman"/>
              <w:color w:val="000000"/>
              <w:lang w:eastAsia="tr-TR"/>
            </w:rPr>
            <w:id w:val="-148584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5B43C8" w14:textId="1E1BD775" w:rsidR="00F65440" w:rsidRPr="00D25EE4" w:rsidRDefault="001B3CB1" w:rsidP="001B3CB1">
                <w:pPr>
                  <w:spacing w:line="480" w:lineRule="auto"/>
                  <w:jc w:val="center"/>
                  <w:rPr>
                    <w:rFonts w:eastAsia="Times New Roman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43868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D4414AB" w14:textId="65B2A6F3" w:rsidR="00F65440" w:rsidRDefault="001B3CB1" w:rsidP="001B3CB1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lang w:eastAsia="tr-TR"/>
            </w:rPr>
            <w:id w:val="-13370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7D9A2C4" w14:textId="77777777" w:rsidR="00F65440" w:rsidRPr="001B3CB1" w:rsidRDefault="00F65440" w:rsidP="001B3CB1">
                <w:pPr>
                  <w:spacing w:line="480" w:lineRule="auto"/>
                  <w:jc w:val="center"/>
                  <w:rPr>
                    <w:rFonts w:ascii="MS Gothic" w:eastAsia="MS Gothic" w:hAnsi="MS Gothic"/>
                    <w:color w:val="000000"/>
                    <w:lang w:eastAsia="tr-TR"/>
                  </w:rPr>
                </w:pPr>
                <w:r w:rsidRPr="001B3CB1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2388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345E6FC" w14:textId="77777777" w:rsidR="00F65440" w:rsidRDefault="00F65440" w:rsidP="001B3CB1">
                <w:pPr>
                  <w:spacing w:line="480" w:lineRule="auto"/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z w:val="56"/>
              <w:szCs w:val="56"/>
              <w:lang w:eastAsia="tr-TR"/>
            </w:rPr>
            <w:id w:val="-62114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B2AB6" w14:textId="53DD990A" w:rsidR="00F65440" w:rsidRPr="00D25EE4" w:rsidRDefault="00F65440" w:rsidP="00D04330">
                <w:pPr>
                  <w:jc w:val="center"/>
                  <w:rPr>
                    <w:rFonts w:eastAsia="Times New Roman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56"/>
                    <w:szCs w:val="56"/>
                    <w:lang w:eastAsia="tr-TR"/>
                  </w:rPr>
                  <w:t>☐</w:t>
                </w:r>
              </w:p>
            </w:tc>
          </w:sdtContent>
        </w:sdt>
      </w:tr>
      <w:tr w:rsidR="00F65440" w:rsidRPr="00D25EE4" w14:paraId="25A53A00" w14:textId="77777777" w:rsidTr="00F65440">
        <w:trPr>
          <w:trHeight w:val="285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5885" w14:textId="77777777" w:rsidR="00F65440" w:rsidRPr="00F65440" w:rsidRDefault="00F6544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D4FC" w14:textId="7FC56F26" w:rsidR="00F65440" w:rsidRDefault="00F65440" w:rsidP="00D04330">
            <w:pPr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Evet  </w:t>
            </w:r>
            <w:sdt>
              <w:sdtPr>
                <w:rPr>
                  <w:rFonts w:eastAsia="Times New Roman"/>
                  <w:color w:val="000000"/>
                  <w:lang w:eastAsia="tr-TR"/>
                </w:rPr>
                <w:id w:val="16597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6B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74DD" w14:textId="12A28B21" w:rsidR="00F65440" w:rsidRDefault="00F65440" w:rsidP="00D04330">
            <w:pPr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 xml:space="preserve">Hayır </w:t>
            </w:r>
            <w:sdt>
              <w:sdtPr>
                <w:rPr>
                  <w:rFonts w:eastAsia="Times New Roman"/>
                  <w:color w:val="000000"/>
                  <w:lang w:eastAsia="tr-TR"/>
                </w:rPr>
                <w:id w:val="17282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C53" w14:textId="1BB57F11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D1C1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BEA5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7823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10B966" w14:textId="77777777" w:rsidR="00F65440" w:rsidRDefault="00F65440" w:rsidP="00D04330">
            <w:pPr>
              <w:jc w:val="center"/>
              <w:rPr>
                <w:rFonts w:eastAsia="Times New Roman"/>
                <w:color w:val="000000"/>
                <w:sz w:val="56"/>
                <w:szCs w:val="56"/>
                <w:lang w:eastAsia="tr-TR"/>
              </w:rPr>
            </w:pPr>
          </w:p>
        </w:tc>
      </w:tr>
      <w:tr w:rsidR="00D04330" w:rsidRPr="00D25EE4" w14:paraId="3F2AFBC1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BAB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BAP </w:t>
            </w:r>
            <w:r w:rsidRPr="00F65440">
              <w:rPr>
                <w:rFonts w:eastAsia="Times New Roman"/>
                <w:color w:val="000000"/>
                <w:lang w:eastAsia="tr-TR"/>
              </w:rPr>
              <w:t>(………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  <w:r w:rsidRPr="00F65440">
              <w:rPr>
                <w:rFonts w:eastAsia="Times New Roman"/>
                <w:color w:val="000000"/>
                <w:lang w:eastAsia="tr-TR"/>
              </w:rPr>
              <w:t>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7930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3A77A94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4603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B166717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57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257DC9C7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90696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5B2AAD6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0C1E4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14:paraId="3A02C1B6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F03B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TÜBİTAK </w:t>
            </w:r>
            <w:r w:rsidRPr="00F65440">
              <w:rPr>
                <w:rFonts w:eastAsia="Times New Roman"/>
                <w:color w:val="000000"/>
                <w:lang w:eastAsia="tr-TR"/>
              </w:rPr>
              <w:t>(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  <w:r w:rsidRPr="00F65440">
              <w:rPr>
                <w:rFonts w:eastAsia="Times New Roman"/>
                <w:color w:val="000000"/>
                <w:lang w:eastAsia="tr-TR"/>
              </w:rPr>
              <w:t>. 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7235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4F4EE76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20692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36CF56B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418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0FC777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9272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63DF8C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3C3FE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14:paraId="40305B9A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462D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Avrupa Birliği </w:t>
            </w:r>
            <w:r w:rsidRPr="00F65440">
              <w:rPr>
                <w:rFonts w:eastAsia="Times New Roman"/>
                <w:color w:val="000000"/>
                <w:lang w:eastAsia="tr-TR"/>
              </w:rPr>
              <w:t>(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  <w:r w:rsidRPr="00F65440">
              <w:rPr>
                <w:rFonts w:eastAsia="Times New Roman"/>
                <w:color w:val="000000"/>
                <w:lang w:eastAsia="tr-TR"/>
              </w:rPr>
              <w:t>. Proje Kodu)</w:t>
            </w:r>
          </w:p>
        </w:tc>
        <w:sdt>
          <w:sdtPr>
            <w:rPr>
              <w:rFonts w:eastAsia="Times New Roman"/>
              <w:color w:val="000000"/>
              <w:lang w:eastAsia="tr-TR"/>
            </w:rPr>
            <w:id w:val="-144091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266E4C6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76299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632ACA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65752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6D5D54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117873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A2371B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8ED9C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04330" w:rsidRPr="00D25EE4" w14:paraId="6EC967D8" w14:textId="77777777" w:rsidTr="00D7153F">
        <w:trPr>
          <w:trHeight w:val="34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0C4C" w14:textId="77777777" w:rsidR="00D04330" w:rsidRPr="00F65440" w:rsidRDefault="00D04330" w:rsidP="00D04330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65440">
              <w:rPr>
                <w:rFonts w:eastAsia="Times New Roman"/>
                <w:b/>
                <w:bCs/>
                <w:color w:val="000000"/>
                <w:lang w:eastAsia="tr-TR"/>
              </w:rPr>
              <w:t>Diğer</w:t>
            </w:r>
            <w:r w:rsidRPr="00F65440">
              <w:rPr>
                <w:rFonts w:eastAsia="Times New Roman"/>
                <w:color w:val="000000"/>
                <w:lang w:eastAsia="tr-TR"/>
              </w:rPr>
              <w:t>…………………………………………</w:t>
            </w:r>
            <w:proofErr w:type="gramStart"/>
            <w:r w:rsidRPr="00F65440">
              <w:rPr>
                <w:rFonts w:eastAsia="Times New Roman"/>
                <w:color w:val="000000"/>
                <w:lang w:eastAsia="tr-TR"/>
              </w:rPr>
              <w:t>…….</w:t>
            </w:r>
            <w:proofErr w:type="gramEnd"/>
          </w:p>
        </w:tc>
        <w:sdt>
          <w:sdtPr>
            <w:rPr>
              <w:rFonts w:eastAsia="Times New Roman"/>
              <w:color w:val="000000"/>
              <w:lang w:eastAsia="tr-TR"/>
            </w:rPr>
            <w:id w:val="-55847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DF81EC" w14:textId="77777777" w:rsidR="00D04330" w:rsidRDefault="00D04330" w:rsidP="00D04330">
                <w:pPr>
                  <w:jc w:val="center"/>
                </w:pPr>
                <w:r w:rsidRPr="00B60408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82760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5880B0F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159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1D0D80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tr-TR"/>
            </w:rPr>
            <w:id w:val="-59709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89BB32D" w14:textId="77777777" w:rsidR="00D04330" w:rsidRDefault="00D04330" w:rsidP="00D04330">
                <w:pPr>
                  <w:jc w:val="center"/>
                </w:pPr>
                <w:r w:rsidRPr="00D108A0">
                  <w:rPr>
                    <w:rFonts w:ascii="MS Gothic" w:eastAsia="MS Gothic" w:hAnsi="MS Gothic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B0B8" w14:textId="77777777" w:rsidR="00D04330" w:rsidRPr="00D25EE4" w:rsidRDefault="00D04330" w:rsidP="00D04330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3FA1C3FA" w14:textId="77777777" w:rsidR="00826AB1" w:rsidRPr="008A366D" w:rsidRDefault="00826AB1" w:rsidP="00F9415A">
      <w:pPr>
        <w:jc w:val="both"/>
        <w:rPr>
          <w:b/>
          <w:i/>
          <w:sz w:val="8"/>
          <w:szCs w:val="8"/>
        </w:rPr>
      </w:pPr>
    </w:p>
    <w:p w14:paraId="3BE8270F" w14:textId="77777777" w:rsidR="00F41672" w:rsidRPr="00A25A5E" w:rsidRDefault="00F41672" w:rsidP="00F9415A">
      <w:pPr>
        <w:jc w:val="both"/>
        <w:rPr>
          <w:b/>
          <w:i/>
          <w:sz w:val="2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360"/>
        <w:gridCol w:w="360"/>
        <w:gridCol w:w="360"/>
        <w:gridCol w:w="360"/>
        <w:gridCol w:w="1119"/>
        <w:gridCol w:w="851"/>
        <w:gridCol w:w="850"/>
        <w:gridCol w:w="992"/>
        <w:gridCol w:w="851"/>
      </w:tblGrid>
      <w:tr w:rsidR="00A25A5E" w:rsidRPr="00A25A5E" w14:paraId="7A5EFF32" w14:textId="77777777" w:rsidTr="006D5A8A">
        <w:trPr>
          <w:trHeight w:val="134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11A" w14:textId="77777777"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lang w:eastAsia="tr-TR"/>
              </w:rPr>
              <w:t>Rektörlük Konferans Destek Fonu*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6472671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çıncı görev.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9A8847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tr-TR"/>
              </w:rPr>
              <w:t>Kalan Ödenek Miktar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D6AF3B8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o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B14B135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Gündelik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3DF3684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onaklam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3B2DF5" w14:textId="77777777" w:rsidR="00A25A5E" w:rsidRPr="00A25A5E" w:rsidRDefault="00A25A5E" w:rsidP="00A25A5E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25A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yıt Ücreti</w:t>
            </w:r>
          </w:p>
        </w:tc>
      </w:tr>
      <w:tr w:rsidR="00A25A5E" w:rsidRPr="00A25A5E" w14:paraId="21929B21" w14:textId="77777777" w:rsidTr="006D5A8A">
        <w:trPr>
          <w:trHeight w:val="179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11049" w14:textId="77777777"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18A8261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9B8B67A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E3D4E3E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0EF9E41" w14:textId="77777777" w:rsidR="00A25A5E" w:rsidRPr="00A25A5E" w:rsidRDefault="00A25A5E" w:rsidP="00A25A5E">
            <w:pPr>
              <w:rPr>
                <w:rFonts w:eastAsia="Times New Roman" w:cs="Calibri"/>
                <w:b/>
                <w:color w:val="000000"/>
                <w:sz w:val="20"/>
                <w:lang w:eastAsia="tr-TR"/>
              </w:rPr>
            </w:pPr>
            <w:r w:rsidRPr="00A25A5E">
              <w:rPr>
                <w:rFonts w:eastAsia="Times New Roman" w:cs="Calibri"/>
                <w:b/>
                <w:color w:val="000000"/>
                <w:sz w:val="20"/>
                <w:lang w:eastAsia="tr-TR"/>
              </w:rPr>
              <w:t> 4</w:t>
            </w: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F5A9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2A44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2C52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39C8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6807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A25A5E" w:rsidRPr="00A25A5E" w14:paraId="236E4AFB" w14:textId="77777777" w:rsidTr="00D04330">
        <w:trPr>
          <w:trHeight w:val="29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5F883" w14:textId="77777777" w:rsidR="00A25A5E" w:rsidRPr="00A25A5E" w:rsidRDefault="00A25A5E" w:rsidP="00A25A5E">
            <w:pPr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2B83EB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2308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70AF68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4517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5E4E0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6614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A32C6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4804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C81F" w14:textId="77777777" w:rsidR="00A25A5E" w:rsidRPr="00A25A5E" w:rsidRDefault="00A25A5E" w:rsidP="00A25A5E">
            <w:pPr>
              <w:rPr>
                <w:rFonts w:eastAsia="Times New Roman" w:cs="Calibri"/>
                <w:color w:val="000000"/>
                <w:lang w:eastAsia="tr-TR"/>
              </w:rPr>
            </w:pPr>
            <w:r w:rsidRPr="00A25A5E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2035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13053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6E04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-17949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6459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8020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7C75" w14:textId="77777777" w:rsidR="00A25A5E" w:rsidRPr="00A25A5E" w:rsidRDefault="006E521A" w:rsidP="00D04330">
            <w:pPr>
              <w:jc w:val="center"/>
              <w:rPr>
                <w:rFonts w:eastAsia="Times New Roman" w:cs="Calibri"/>
                <w:color w:val="000000"/>
                <w:lang w:eastAsia="tr-TR"/>
              </w:rPr>
            </w:pPr>
            <w:sdt>
              <w:sdtPr>
                <w:rPr>
                  <w:rFonts w:eastAsia="Times New Roman" w:cs="Calibri"/>
                  <w:color w:val="000000"/>
                  <w:lang w:eastAsia="tr-TR"/>
                </w:rPr>
                <w:id w:val="6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30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</w:tbl>
    <w:p w14:paraId="593F34AE" w14:textId="77777777" w:rsidR="00826AB1" w:rsidRPr="00F0176B" w:rsidRDefault="00F41672" w:rsidP="00F9415A">
      <w:pPr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*İlk görevlendirmeniz değil ise lütfen kaçıncı görevlendirme olduğunu ve kalan ödenek miktarını belirtiniz. </w:t>
      </w:r>
    </w:p>
    <w:p w14:paraId="68D4EB93" w14:textId="77777777" w:rsidR="009C3C8F" w:rsidRPr="00BF2C0F" w:rsidRDefault="009C3C8F">
      <w:pPr>
        <w:rPr>
          <w:b/>
          <w:sz w:val="10"/>
        </w:rPr>
      </w:pPr>
    </w:p>
    <w:p w14:paraId="4B5E439D" w14:textId="77777777" w:rsidR="00D25EE4" w:rsidRPr="00BF2C0F" w:rsidRDefault="00D25EE4">
      <w:pPr>
        <w:rPr>
          <w:sz w:val="20"/>
          <w:szCs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D25EE4" w:rsidRPr="00D25EE4" w14:paraId="1EE560A3" w14:textId="77777777" w:rsidTr="00AB3D07">
        <w:trPr>
          <w:trHeight w:val="39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54B65F" w14:textId="77777777" w:rsidR="00D25EE4" w:rsidRPr="00D25EE4" w:rsidRDefault="00D25EE4" w:rsidP="000908D9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>Göre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vlendir</w:t>
            </w:r>
            <w:r w:rsidR="009C3C8F">
              <w:rPr>
                <w:rFonts w:eastAsia="Times New Roman"/>
                <w:b/>
                <w:bCs/>
                <w:color w:val="000000"/>
                <w:lang w:eastAsia="tr-TR"/>
              </w:rPr>
              <w:t>me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Günlerindeki </w:t>
            </w:r>
            <w:r w:rsidRPr="00704ED3">
              <w:rPr>
                <w:rFonts w:eastAsia="Times New Roman"/>
                <w:b/>
                <w:bCs/>
                <w:color w:val="000000"/>
                <w:u w:val="single"/>
                <w:lang w:eastAsia="tr-TR"/>
              </w:rPr>
              <w:t>Derslerin</w:t>
            </w:r>
            <w:r w:rsidR="00704ED3" w:rsidRPr="00704ED3">
              <w:rPr>
                <w:rFonts w:eastAsia="Times New Roman"/>
                <w:b/>
                <w:bCs/>
                <w:color w:val="000000"/>
                <w:u w:val="single"/>
                <w:lang w:eastAsia="tr-TR"/>
              </w:rPr>
              <w:t>/Sınavların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9C3C8F">
              <w:rPr>
                <w:rFonts w:eastAsia="Times New Roman"/>
                <w:b/>
                <w:bCs/>
                <w:color w:val="000000"/>
                <w:lang w:eastAsia="tr-TR"/>
              </w:rPr>
              <w:t>Telafi</w:t>
            </w:r>
            <w:r w:rsidRPr="00D25EE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Bilgisi:</w:t>
            </w:r>
          </w:p>
        </w:tc>
      </w:tr>
      <w:tr w:rsidR="00D25EE4" w:rsidRPr="00D25EE4" w14:paraId="352B4EAA" w14:textId="77777777" w:rsidTr="00A26769">
        <w:trPr>
          <w:trHeight w:val="33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0615" w14:textId="77777777" w:rsidR="00F0176B" w:rsidRPr="00D25EE4" w:rsidRDefault="00F0176B" w:rsidP="000908D9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59758CF9" w14:textId="77777777" w:rsidR="00D25EE4" w:rsidRDefault="00D25EE4" w:rsidP="00F0176B">
      <w:pPr>
        <w:rPr>
          <w:sz w:val="2"/>
        </w:rPr>
      </w:pPr>
    </w:p>
    <w:p w14:paraId="0DAE15A9" w14:textId="77777777" w:rsidR="00B65F5B" w:rsidRPr="00F9415A" w:rsidRDefault="00B65F5B" w:rsidP="00B65F5B">
      <w:pPr>
        <w:rPr>
          <w:b/>
          <w:sz w:val="10"/>
          <w:szCs w:val="24"/>
          <w:u w:val="single"/>
        </w:rPr>
      </w:pPr>
    </w:p>
    <w:p w14:paraId="6A81A8C4" w14:textId="77777777" w:rsidR="00B65F5B" w:rsidRPr="00D25EE4" w:rsidRDefault="00B65F5B" w:rsidP="00B65F5B">
      <w:pPr>
        <w:rPr>
          <w:b/>
          <w:sz w:val="24"/>
          <w:szCs w:val="24"/>
          <w:u w:val="single"/>
        </w:rPr>
      </w:pPr>
      <w:r w:rsidRPr="00D25EE4">
        <w:rPr>
          <w:b/>
          <w:sz w:val="24"/>
          <w:szCs w:val="24"/>
          <w:u w:val="single"/>
        </w:rPr>
        <w:t>EKLER:</w:t>
      </w:r>
    </w:p>
    <w:p w14:paraId="0B346623" w14:textId="5DB6A657" w:rsidR="00B65F5B" w:rsidRDefault="00B65F5B" w:rsidP="00B65F5B">
      <w:pPr>
        <w:rPr>
          <w:sz w:val="24"/>
          <w:szCs w:val="24"/>
        </w:rPr>
      </w:pPr>
      <w:r w:rsidRPr="00D25EE4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Davet</w:t>
      </w:r>
      <w:r w:rsidR="00A26769">
        <w:rPr>
          <w:sz w:val="24"/>
          <w:szCs w:val="24"/>
        </w:rPr>
        <w:t>/Kabul</w:t>
      </w:r>
      <w:r>
        <w:rPr>
          <w:sz w:val="24"/>
          <w:szCs w:val="24"/>
        </w:rPr>
        <w:t xml:space="preserve"> Mektubu</w:t>
      </w:r>
      <w:r w:rsidR="007C2792">
        <w:rPr>
          <w:sz w:val="24"/>
          <w:szCs w:val="24"/>
        </w:rPr>
        <w:t>/Dinleyici Kayıt Formu</w:t>
      </w:r>
    </w:p>
    <w:p w14:paraId="743EF4A6" w14:textId="77777777" w:rsidR="00FC5069" w:rsidRDefault="00B65F5B" w:rsidP="00B65F5B">
      <w:pPr>
        <w:rPr>
          <w:sz w:val="24"/>
          <w:szCs w:val="24"/>
        </w:rPr>
      </w:pPr>
      <w:r w:rsidRPr="00D25EE4">
        <w:rPr>
          <w:b/>
          <w:sz w:val="24"/>
          <w:szCs w:val="24"/>
        </w:rPr>
        <w:t>EK-2</w:t>
      </w:r>
      <w:r>
        <w:rPr>
          <w:sz w:val="24"/>
          <w:szCs w:val="24"/>
        </w:rPr>
        <w:t xml:space="preserve"> Bildiri Özeti (Bildirili ise)</w:t>
      </w:r>
    </w:p>
    <w:p w14:paraId="2E3C7D64" w14:textId="52F37D86" w:rsidR="00B65F5B" w:rsidRDefault="00FC5069" w:rsidP="00F0176B">
      <w:pPr>
        <w:rPr>
          <w:sz w:val="24"/>
          <w:szCs w:val="24"/>
        </w:rPr>
      </w:pPr>
      <w:r w:rsidRPr="00126324">
        <w:rPr>
          <w:b/>
          <w:bCs/>
          <w:sz w:val="24"/>
          <w:szCs w:val="24"/>
        </w:rPr>
        <w:t>Ek 3:</w:t>
      </w:r>
      <w:r>
        <w:rPr>
          <w:sz w:val="24"/>
          <w:szCs w:val="24"/>
        </w:rPr>
        <w:t xml:space="preserve"> </w:t>
      </w:r>
      <w:r w:rsidR="00A26769">
        <w:rPr>
          <w:sz w:val="24"/>
          <w:szCs w:val="24"/>
        </w:rPr>
        <w:t>Diğer</w:t>
      </w:r>
      <w:r w:rsidR="00126324">
        <w:rPr>
          <w:sz w:val="24"/>
          <w:szCs w:val="24"/>
        </w:rPr>
        <w:t xml:space="preserve"> </w:t>
      </w:r>
    </w:p>
    <w:p w14:paraId="62235E30" w14:textId="01E12F7B" w:rsidR="00EB5E4E" w:rsidRDefault="00EB5E4E" w:rsidP="00F0176B">
      <w:pPr>
        <w:rPr>
          <w:sz w:val="24"/>
          <w:szCs w:val="24"/>
        </w:rPr>
      </w:pPr>
    </w:p>
    <w:p w14:paraId="36E74592" w14:textId="6164BB3F" w:rsidR="00EB5E4E" w:rsidRDefault="00EB5E4E" w:rsidP="00F0176B">
      <w:pPr>
        <w:rPr>
          <w:sz w:val="24"/>
          <w:szCs w:val="24"/>
        </w:rPr>
      </w:pPr>
    </w:p>
    <w:p w14:paraId="70703C1F" w14:textId="1CBF621B" w:rsidR="00EB5E4E" w:rsidRDefault="00EB5E4E" w:rsidP="00F0176B">
      <w:pPr>
        <w:rPr>
          <w:sz w:val="24"/>
          <w:szCs w:val="24"/>
        </w:rPr>
      </w:pPr>
    </w:p>
    <w:p w14:paraId="4815054A" w14:textId="77777777" w:rsidR="00EB5E4E" w:rsidRPr="00AB3D07" w:rsidRDefault="00EB5E4E" w:rsidP="00F0176B">
      <w:pPr>
        <w:rPr>
          <w:sz w:val="2"/>
        </w:rPr>
      </w:pPr>
    </w:p>
    <w:sectPr w:rsidR="00EB5E4E" w:rsidRPr="00AB3D07" w:rsidSect="00C95BCD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C659D"/>
    <w:multiLevelType w:val="hybridMultilevel"/>
    <w:tmpl w:val="815E9C9A"/>
    <w:lvl w:ilvl="0" w:tplc="08560A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3F"/>
    <w:rsid w:val="00006CA8"/>
    <w:rsid w:val="00084DD6"/>
    <w:rsid w:val="000908D9"/>
    <w:rsid w:val="001156C7"/>
    <w:rsid w:val="00126324"/>
    <w:rsid w:val="00141BC7"/>
    <w:rsid w:val="00172702"/>
    <w:rsid w:val="001A5E16"/>
    <w:rsid w:val="001B38B9"/>
    <w:rsid w:val="001B3CB1"/>
    <w:rsid w:val="0028113D"/>
    <w:rsid w:val="002A3DC0"/>
    <w:rsid w:val="002C15AC"/>
    <w:rsid w:val="002E2D85"/>
    <w:rsid w:val="00303E70"/>
    <w:rsid w:val="003D3522"/>
    <w:rsid w:val="0047613F"/>
    <w:rsid w:val="0048177C"/>
    <w:rsid w:val="004C3E63"/>
    <w:rsid w:val="004D0E52"/>
    <w:rsid w:val="004F1393"/>
    <w:rsid w:val="00521C20"/>
    <w:rsid w:val="00655D82"/>
    <w:rsid w:val="006572BD"/>
    <w:rsid w:val="006857F3"/>
    <w:rsid w:val="006D5A8A"/>
    <w:rsid w:val="006E521A"/>
    <w:rsid w:val="00704ED3"/>
    <w:rsid w:val="0073649F"/>
    <w:rsid w:val="0079597A"/>
    <w:rsid w:val="007C2792"/>
    <w:rsid w:val="00826AB1"/>
    <w:rsid w:val="00826BF5"/>
    <w:rsid w:val="00846BB3"/>
    <w:rsid w:val="008A366D"/>
    <w:rsid w:val="009551E5"/>
    <w:rsid w:val="009C3C8F"/>
    <w:rsid w:val="00A25A5E"/>
    <w:rsid w:val="00A26769"/>
    <w:rsid w:val="00A36C3B"/>
    <w:rsid w:val="00A96E62"/>
    <w:rsid w:val="00AB3D07"/>
    <w:rsid w:val="00AE0303"/>
    <w:rsid w:val="00AE536B"/>
    <w:rsid w:val="00AE5A69"/>
    <w:rsid w:val="00B65F5B"/>
    <w:rsid w:val="00B71733"/>
    <w:rsid w:val="00B8240A"/>
    <w:rsid w:val="00B87CDC"/>
    <w:rsid w:val="00BF2C0F"/>
    <w:rsid w:val="00BF42FC"/>
    <w:rsid w:val="00C95BCD"/>
    <w:rsid w:val="00CE4B60"/>
    <w:rsid w:val="00D04330"/>
    <w:rsid w:val="00D25EE4"/>
    <w:rsid w:val="00DA1524"/>
    <w:rsid w:val="00DA3574"/>
    <w:rsid w:val="00DC7D13"/>
    <w:rsid w:val="00E82D29"/>
    <w:rsid w:val="00EB5E4E"/>
    <w:rsid w:val="00EC7CA4"/>
    <w:rsid w:val="00F0176B"/>
    <w:rsid w:val="00F03F01"/>
    <w:rsid w:val="00F120A7"/>
    <w:rsid w:val="00F41672"/>
    <w:rsid w:val="00F54A3D"/>
    <w:rsid w:val="00F65440"/>
    <w:rsid w:val="00F9415A"/>
    <w:rsid w:val="00F94414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4555"/>
  <w15:chartTrackingRefBased/>
  <w15:docId w15:val="{9B9F9FC5-D617-4123-9FED-6550042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7D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C7D1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5E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5E4E"/>
    <w:rPr>
      <w:b/>
      <w:bCs/>
    </w:rPr>
  </w:style>
  <w:style w:type="paragraph" w:styleId="ListeParagraf">
    <w:name w:val="List Paragraph"/>
    <w:basedOn w:val="Normal"/>
    <w:uiPriority w:val="34"/>
    <w:qFormat/>
    <w:rsid w:val="00EB5E4E"/>
    <w:pPr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247-7C4C-4D8E-A21A-F3B0486B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F</cp:lastModifiedBy>
  <cp:revision>2</cp:revision>
  <cp:lastPrinted>2025-10-16T08:33:00Z</cp:lastPrinted>
  <dcterms:created xsi:type="dcterms:W3CDTF">2026-02-16T13:26:00Z</dcterms:created>
  <dcterms:modified xsi:type="dcterms:W3CDTF">2026-02-16T13:26:00Z</dcterms:modified>
</cp:coreProperties>
</file>